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13A02" w14:textId="345B28CF" w:rsidR="00AA0052" w:rsidRPr="00914D7B" w:rsidRDefault="00AA0052" w:rsidP="00D67F4F">
      <w:pPr>
        <w:pStyle w:val="Stijl1BIJLAGE"/>
        <w:numPr>
          <w:ilvl w:val="0"/>
          <w:numId w:val="0"/>
        </w:numPr>
        <w:ind w:left="357" w:hanging="357"/>
        <w:jc w:val="center"/>
      </w:pPr>
      <w:bookmarkStart w:id="0" w:name="_Toc113635418"/>
      <w:bookmarkStart w:id="1" w:name="_Toc115257949"/>
      <w:bookmarkStart w:id="2" w:name="_Toc472504741"/>
      <w:r>
        <w:t xml:space="preserve">Bijlage </w:t>
      </w:r>
      <w:r w:rsidR="00AF5247">
        <w:t>4</w:t>
      </w:r>
      <w:r>
        <w:t>: Vragenformulier Nota van Inlichtingen</w:t>
      </w:r>
      <w:bookmarkEnd w:id="0"/>
      <w:bookmarkEnd w:id="1"/>
      <w:bookmarkEnd w:id="2"/>
    </w:p>
    <w:p w14:paraId="5433F14C" w14:textId="77777777" w:rsidR="00596745" w:rsidRDefault="00596745" w:rsidP="005315EA">
      <w:pPr>
        <w:jc w:val="center"/>
        <w:rPr>
          <w:rFonts w:cs="Arial"/>
          <w:b/>
          <w:spacing w:val="-5"/>
          <w:sz w:val="28"/>
          <w:szCs w:val="28"/>
          <w:lang w:eastAsia="en-US"/>
        </w:rPr>
      </w:pPr>
    </w:p>
    <w:p w14:paraId="5433F14D" w14:textId="626E2ECE" w:rsidR="00A215B6" w:rsidRDefault="00A215B6" w:rsidP="00596745">
      <w:pPr>
        <w:ind w:right="-30"/>
        <w:jc w:val="center"/>
      </w:pPr>
      <w:r>
        <w:t xml:space="preserve">Aanbesteding </w:t>
      </w:r>
      <w:r w:rsidR="00FC4CCD">
        <w:t>brandweerlaarzen en veiligheidsschoenen 2025</w:t>
      </w:r>
    </w:p>
    <w:p w14:paraId="5433F14E" w14:textId="77777777" w:rsidR="00596745" w:rsidRPr="009801CA" w:rsidRDefault="00596745" w:rsidP="005315EA">
      <w:pPr>
        <w:jc w:val="center"/>
        <w:rPr>
          <w:rFonts w:cs="Arial"/>
          <w:b/>
        </w:rPr>
      </w:pPr>
    </w:p>
    <w:tbl>
      <w:tblPr>
        <w:tblW w:w="1414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384"/>
        <w:gridCol w:w="1559"/>
        <w:gridCol w:w="6521"/>
        <w:gridCol w:w="4680"/>
      </w:tblGrid>
      <w:tr w:rsidR="0037296A" w14:paraId="5433F153" w14:textId="77777777" w:rsidTr="00C219B4">
        <w:tc>
          <w:tcPr>
            <w:tcW w:w="1384" w:type="dxa"/>
            <w:shd w:val="solid" w:color="000080" w:fill="FFFFFF"/>
          </w:tcPr>
          <w:p w14:paraId="5433F14F" w14:textId="77777777" w:rsidR="0037296A" w:rsidRPr="00C219B4" w:rsidRDefault="0037296A" w:rsidP="0037296A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C219B4">
              <w:rPr>
                <w:b/>
                <w:bCs/>
                <w:color w:val="FFFFFF"/>
                <w:sz w:val="22"/>
                <w:szCs w:val="22"/>
              </w:rPr>
              <w:t>Nummer</w:t>
            </w:r>
          </w:p>
        </w:tc>
        <w:tc>
          <w:tcPr>
            <w:tcW w:w="1559" w:type="dxa"/>
            <w:shd w:val="solid" w:color="000080" w:fill="FFFFFF"/>
          </w:tcPr>
          <w:p w14:paraId="5433F150" w14:textId="77777777" w:rsidR="0037296A" w:rsidRPr="00C219B4" w:rsidRDefault="0037296A" w:rsidP="0037296A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C219B4">
              <w:rPr>
                <w:b/>
                <w:bCs/>
                <w:color w:val="FFFFFF"/>
                <w:sz w:val="22"/>
                <w:szCs w:val="22"/>
              </w:rPr>
              <w:t>Verwijzing</w:t>
            </w:r>
          </w:p>
        </w:tc>
        <w:tc>
          <w:tcPr>
            <w:tcW w:w="6521" w:type="dxa"/>
            <w:shd w:val="solid" w:color="000080" w:fill="FFFFFF"/>
          </w:tcPr>
          <w:p w14:paraId="5433F151" w14:textId="77777777" w:rsidR="0037296A" w:rsidRPr="00C219B4" w:rsidRDefault="0037296A" w:rsidP="0037296A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C219B4">
              <w:rPr>
                <w:b/>
                <w:bCs/>
                <w:color w:val="FFFFFF"/>
                <w:sz w:val="22"/>
                <w:szCs w:val="22"/>
              </w:rPr>
              <w:t>Vraag Inschrijver</w:t>
            </w:r>
          </w:p>
        </w:tc>
        <w:tc>
          <w:tcPr>
            <w:tcW w:w="4680" w:type="dxa"/>
            <w:shd w:val="solid" w:color="000080" w:fill="FFFFFF"/>
          </w:tcPr>
          <w:p w14:paraId="5433F152" w14:textId="77777777" w:rsidR="0037296A" w:rsidRPr="00C219B4" w:rsidRDefault="0037296A" w:rsidP="0037296A">
            <w:pPr>
              <w:rPr>
                <w:b/>
                <w:bCs/>
                <w:color w:val="FFFFFF"/>
              </w:rPr>
            </w:pPr>
            <w:r w:rsidRPr="00C219B4">
              <w:rPr>
                <w:b/>
                <w:bCs/>
                <w:color w:val="FFFFFF"/>
                <w:sz w:val="22"/>
                <w:szCs w:val="22"/>
              </w:rPr>
              <w:t>Antwoord VRNHN</w:t>
            </w:r>
          </w:p>
        </w:tc>
      </w:tr>
      <w:tr w:rsidR="0037296A" w14:paraId="5433F158" w14:textId="77777777" w:rsidTr="00C219B4">
        <w:tc>
          <w:tcPr>
            <w:tcW w:w="1384" w:type="dxa"/>
            <w:shd w:val="clear" w:color="auto" w:fill="auto"/>
          </w:tcPr>
          <w:p w14:paraId="5433F154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55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56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57" w14:textId="77777777" w:rsidR="0037296A" w:rsidRDefault="0037296A" w:rsidP="0037296A"/>
        </w:tc>
      </w:tr>
      <w:tr w:rsidR="0037296A" w14:paraId="5433F15D" w14:textId="77777777" w:rsidTr="00C219B4">
        <w:tc>
          <w:tcPr>
            <w:tcW w:w="1384" w:type="dxa"/>
            <w:shd w:val="clear" w:color="auto" w:fill="auto"/>
          </w:tcPr>
          <w:p w14:paraId="5433F159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5A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5B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5C" w14:textId="77777777" w:rsidR="0037296A" w:rsidRDefault="0037296A" w:rsidP="0037296A"/>
        </w:tc>
      </w:tr>
      <w:tr w:rsidR="0037296A" w14:paraId="5433F162" w14:textId="77777777" w:rsidTr="00C219B4">
        <w:tc>
          <w:tcPr>
            <w:tcW w:w="1384" w:type="dxa"/>
            <w:shd w:val="clear" w:color="auto" w:fill="auto"/>
          </w:tcPr>
          <w:p w14:paraId="5433F15E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5F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60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61" w14:textId="77777777" w:rsidR="0037296A" w:rsidRDefault="0037296A" w:rsidP="0037296A"/>
        </w:tc>
      </w:tr>
      <w:tr w:rsidR="0037296A" w14:paraId="5433F167" w14:textId="77777777" w:rsidTr="00C219B4">
        <w:tc>
          <w:tcPr>
            <w:tcW w:w="1384" w:type="dxa"/>
            <w:shd w:val="clear" w:color="auto" w:fill="auto"/>
          </w:tcPr>
          <w:p w14:paraId="5433F163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64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65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66" w14:textId="77777777" w:rsidR="0037296A" w:rsidRDefault="0037296A" w:rsidP="0037296A"/>
        </w:tc>
      </w:tr>
      <w:tr w:rsidR="0037296A" w14:paraId="5433F16C" w14:textId="77777777" w:rsidTr="00C219B4">
        <w:tc>
          <w:tcPr>
            <w:tcW w:w="1384" w:type="dxa"/>
            <w:shd w:val="clear" w:color="auto" w:fill="auto"/>
          </w:tcPr>
          <w:p w14:paraId="5433F168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69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6A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6B" w14:textId="77777777" w:rsidR="0037296A" w:rsidRDefault="0037296A" w:rsidP="0037296A"/>
        </w:tc>
      </w:tr>
      <w:tr w:rsidR="0037296A" w14:paraId="5433F171" w14:textId="77777777" w:rsidTr="00C219B4">
        <w:tc>
          <w:tcPr>
            <w:tcW w:w="1384" w:type="dxa"/>
            <w:shd w:val="clear" w:color="auto" w:fill="auto"/>
          </w:tcPr>
          <w:p w14:paraId="5433F16D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6E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6F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70" w14:textId="77777777" w:rsidR="0037296A" w:rsidRDefault="0037296A" w:rsidP="0037296A"/>
        </w:tc>
      </w:tr>
      <w:tr w:rsidR="0037296A" w14:paraId="5433F176" w14:textId="77777777" w:rsidTr="00C219B4">
        <w:tc>
          <w:tcPr>
            <w:tcW w:w="1384" w:type="dxa"/>
            <w:shd w:val="clear" w:color="auto" w:fill="auto"/>
          </w:tcPr>
          <w:p w14:paraId="5433F172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73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74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75" w14:textId="77777777" w:rsidR="0037296A" w:rsidRDefault="0037296A" w:rsidP="0037296A"/>
        </w:tc>
      </w:tr>
      <w:tr w:rsidR="0037296A" w14:paraId="5433F17B" w14:textId="77777777" w:rsidTr="00C219B4">
        <w:tc>
          <w:tcPr>
            <w:tcW w:w="1384" w:type="dxa"/>
            <w:shd w:val="clear" w:color="auto" w:fill="auto"/>
          </w:tcPr>
          <w:p w14:paraId="5433F177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78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79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7A" w14:textId="77777777" w:rsidR="0037296A" w:rsidRDefault="0037296A" w:rsidP="0037296A"/>
        </w:tc>
      </w:tr>
      <w:tr w:rsidR="0037296A" w14:paraId="5433F180" w14:textId="77777777" w:rsidTr="00C219B4">
        <w:tc>
          <w:tcPr>
            <w:tcW w:w="1384" w:type="dxa"/>
            <w:shd w:val="clear" w:color="auto" w:fill="auto"/>
          </w:tcPr>
          <w:p w14:paraId="5433F17C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7D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7E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7F" w14:textId="77777777" w:rsidR="0037296A" w:rsidRDefault="0037296A" w:rsidP="0037296A"/>
        </w:tc>
      </w:tr>
      <w:tr w:rsidR="0037296A" w14:paraId="5433F185" w14:textId="77777777" w:rsidTr="00C219B4">
        <w:tc>
          <w:tcPr>
            <w:tcW w:w="1384" w:type="dxa"/>
            <w:shd w:val="clear" w:color="auto" w:fill="auto"/>
          </w:tcPr>
          <w:p w14:paraId="5433F181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82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83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84" w14:textId="77777777" w:rsidR="0037296A" w:rsidRDefault="0037296A" w:rsidP="0037296A"/>
        </w:tc>
      </w:tr>
      <w:tr w:rsidR="0037296A" w14:paraId="5433F18A" w14:textId="77777777" w:rsidTr="00C219B4">
        <w:tc>
          <w:tcPr>
            <w:tcW w:w="1384" w:type="dxa"/>
            <w:shd w:val="clear" w:color="auto" w:fill="auto"/>
          </w:tcPr>
          <w:p w14:paraId="5433F186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87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88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89" w14:textId="77777777" w:rsidR="0037296A" w:rsidRDefault="0037296A" w:rsidP="0037296A"/>
        </w:tc>
      </w:tr>
      <w:tr w:rsidR="0037296A" w14:paraId="5433F18F" w14:textId="77777777" w:rsidTr="00C219B4">
        <w:tc>
          <w:tcPr>
            <w:tcW w:w="1384" w:type="dxa"/>
            <w:shd w:val="clear" w:color="auto" w:fill="auto"/>
          </w:tcPr>
          <w:p w14:paraId="5433F18B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8C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8D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8E" w14:textId="77777777" w:rsidR="0037296A" w:rsidRDefault="0037296A" w:rsidP="0037296A"/>
        </w:tc>
      </w:tr>
      <w:tr w:rsidR="0037296A" w14:paraId="5433F194" w14:textId="77777777" w:rsidTr="00C219B4">
        <w:tc>
          <w:tcPr>
            <w:tcW w:w="1384" w:type="dxa"/>
            <w:shd w:val="clear" w:color="auto" w:fill="auto"/>
          </w:tcPr>
          <w:p w14:paraId="5433F190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91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92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93" w14:textId="77777777" w:rsidR="0037296A" w:rsidRDefault="0037296A" w:rsidP="0037296A"/>
        </w:tc>
      </w:tr>
      <w:tr w:rsidR="0037296A" w14:paraId="5433F199" w14:textId="77777777" w:rsidTr="00C219B4">
        <w:tc>
          <w:tcPr>
            <w:tcW w:w="1384" w:type="dxa"/>
            <w:shd w:val="clear" w:color="auto" w:fill="auto"/>
          </w:tcPr>
          <w:p w14:paraId="5433F195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96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97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98" w14:textId="77777777" w:rsidR="0037296A" w:rsidRDefault="0037296A" w:rsidP="0037296A"/>
        </w:tc>
      </w:tr>
      <w:tr w:rsidR="0037296A" w14:paraId="5433F19E" w14:textId="77777777" w:rsidTr="00C219B4">
        <w:tc>
          <w:tcPr>
            <w:tcW w:w="1384" w:type="dxa"/>
            <w:shd w:val="clear" w:color="auto" w:fill="auto"/>
          </w:tcPr>
          <w:p w14:paraId="5433F19A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9B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9C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9D" w14:textId="77777777" w:rsidR="0037296A" w:rsidRDefault="0037296A" w:rsidP="0037296A"/>
        </w:tc>
      </w:tr>
      <w:tr w:rsidR="0037296A" w14:paraId="5433F1A3" w14:textId="77777777" w:rsidTr="00C219B4">
        <w:tc>
          <w:tcPr>
            <w:tcW w:w="1384" w:type="dxa"/>
            <w:shd w:val="clear" w:color="auto" w:fill="auto"/>
          </w:tcPr>
          <w:p w14:paraId="5433F19F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A0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A1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A2" w14:textId="77777777" w:rsidR="0037296A" w:rsidRDefault="0037296A" w:rsidP="0037296A"/>
        </w:tc>
      </w:tr>
      <w:tr w:rsidR="0037296A" w14:paraId="5433F1A8" w14:textId="77777777" w:rsidTr="00C219B4">
        <w:tc>
          <w:tcPr>
            <w:tcW w:w="1384" w:type="dxa"/>
            <w:shd w:val="clear" w:color="auto" w:fill="auto"/>
          </w:tcPr>
          <w:p w14:paraId="5433F1A4" w14:textId="77777777" w:rsidR="0037296A" w:rsidRDefault="0037296A" w:rsidP="0037296A"/>
        </w:tc>
        <w:tc>
          <w:tcPr>
            <w:tcW w:w="1559" w:type="dxa"/>
            <w:shd w:val="clear" w:color="auto" w:fill="auto"/>
          </w:tcPr>
          <w:p w14:paraId="5433F1A5" w14:textId="77777777" w:rsidR="0037296A" w:rsidRDefault="0037296A" w:rsidP="0037296A"/>
        </w:tc>
        <w:tc>
          <w:tcPr>
            <w:tcW w:w="6521" w:type="dxa"/>
            <w:shd w:val="clear" w:color="auto" w:fill="auto"/>
          </w:tcPr>
          <w:p w14:paraId="5433F1A6" w14:textId="77777777" w:rsidR="0037296A" w:rsidRDefault="0037296A" w:rsidP="0037296A"/>
        </w:tc>
        <w:tc>
          <w:tcPr>
            <w:tcW w:w="4680" w:type="dxa"/>
            <w:shd w:val="clear" w:color="auto" w:fill="auto"/>
          </w:tcPr>
          <w:p w14:paraId="5433F1A7" w14:textId="77777777" w:rsidR="0037296A" w:rsidRDefault="0037296A" w:rsidP="0037296A"/>
        </w:tc>
      </w:tr>
    </w:tbl>
    <w:p w14:paraId="5433F1A9" w14:textId="77777777" w:rsidR="0037296A" w:rsidRDefault="0037296A" w:rsidP="0058757F"/>
    <w:sectPr w:rsidR="0037296A" w:rsidSect="00D67F4F">
      <w:headerReference w:type="default" r:id="rId11"/>
      <w:footerReference w:type="default" r:id="rId12"/>
      <w:pgSz w:w="16838" w:h="11906" w:orient="landscape"/>
      <w:pgMar w:top="1560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5D3C9" w14:textId="77777777" w:rsidR="004026AC" w:rsidRDefault="004026AC">
      <w:r>
        <w:separator/>
      </w:r>
    </w:p>
  </w:endnote>
  <w:endnote w:type="continuationSeparator" w:id="0">
    <w:p w14:paraId="62E31477" w14:textId="77777777" w:rsidR="004026AC" w:rsidRDefault="0040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eMixBold-Plai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Mix-Pla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503EE" w14:textId="3144D865" w:rsidR="00FC4CCD" w:rsidRDefault="00FC4CCD" w:rsidP="00FC4CCD">
    <w:pPr>
      <w:pStyle w:val="Voettekst"/>
      <w:jc w:val="center"/>
    </w:pPr>
    <w:r>
      <w:t>Dossiernummer: 20250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1F1DE" w14:textId="77777777" w:rsidR="004026AC" w:rsidRDefault="004026AC">
      <w:r>
        <w:separator/>
      </w:r>
    </w:p>
  </w:footnote>
  <w:footnote w:type="continuationSeparator" w:id="0">
    <w:p w14:paraId="166FC92B" w14:textId="77777777" w:rsidR="004026AC" w:rsidRDefault="00402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F69E" w14:textId="17BBFCDB" w:rsidR="008A60D8" w:rsidRDefault="00D67F4F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A2864B" wp14:editId="5C09B86A">
          <wp:simplePos x="0" y="0"/>
          <wp:positionH relativeFrom="column">
            <wp:posOffset>7200607</wp:posOffset>
          </wp:positionH>
          <wp:positionV relativeFrom="paragraph">
            <wp:posOffset>-156845</wp:posOffset>
          </wp:positionV>
          <wp:extent cx="1711960" cy="694690"/>
          <wp:effectExtent l="0" t="0" r="2540" b="0"/>
          <wp:wrapTopAndBottom/>
          <wp:docPr id="2143537070" name="Afbeelding 2143537070" descr="Afbeelding met Graphics, Lettertype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250068" name="Afbeelding 2" descr="Afbeelding met Graphics, Lettertype, grafische vormgeving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6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28D84F6" wp14:editId="0EB28F90">
          <wp:simplePos x="0" y="0"/>
          <wp:positionH relativeFrom="column">
            <wp:posOffset>108047</wp:posOffset>
          </wp:positionH>
          <wp:positionV relativeFrom="paragraph">
            <wp:posOffset>25645</wp:posOffset>
          </wp:positionV>
          <wp:extent cx="2004646" cy="633046"/>
          <wp:effectExtent l="0" t="0" r="0" b="0"/>
          <wp:wrapTight wrapText="bothSides">
            <wp:wrapPolygon edited="0">
              <wp:start x="1848" y="0"/>
              <wp:lineTo x="0" y="651"/>
              <wp:lineTo x="0" y="13012"/>
              <wp:lineTo x="1027" y="20819"/>
              <wp:lineTo x="2464" y="20819"/>
              <wp:lineTo x="21354" y="14313"/>
              <wp:lineTo x="21354" y="4554"/>
              <wp:lineTo x="3285" y="0"/>
              <wp:lineTo x="1848" y="0"/>
            </wp:wrapPolygon>
          </wp:wrapTight>
          <wp:docPr id="100328583" name="Afbeelding 1" descr="Afbeelding met Graphics, grafische vormgeving, schermopname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91028" name="Afbeelding 1" descr="Afbeelding met Graphics, grafische vormgeving, schermopname, Lettertype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646" cy="633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0300"/>
    <w:multiLevelType w:val="multilevel"/>
    <w:tmpl w:val="5ECC4E32"/>
    <w:lvl w:ilvl="0">
      <w:start w:val="1"/>
      <w:numFmt w:val="upperLetter"/>
      <w:lvlText w:val="Bijlage %1"/>
      <w:lvlJc w:val="left"/>
      <w:pPr>
        <w:tabs>
          <w:tab w:val="num" w:pos="1077"/>
        </w:tabs>
        <w:ind w:left="1077" w:hanging="1077"/>
      </w:pPr>
      <w:rPr>
        <w:rFonts w:ascii="TheMixBold-Plain" w:hAnsi="TheMixBold-Plain" w:hint="default"/>
        <w:caps/>
        <w:sz w:val="24"/>
        <w:szCs w:val="24"/>
      </w:rPr>
    </w:lvl>
    <w:lvl w:ilvl="1">
      <w:start w:val="1"/>
      <w:numFmt w:val="decimal"/>
      <w:lvlText w:val="Bijlage %1.%2"/>
      <w:lvlJc w:val="left"/>
      <w:pPr>
        <w:tabs>
          <w:tab w:val="num" w:pos="680"/>
        </w:tabs>
        <w:ind w:left="680" w:hanging="680"/>
      </w:pPr>
      <w:rPr>
        <w:rFonts w:ascii="TheMix-Plain" w:hAnsi="TheMix-Plai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1"/>
        </w:tabs>
        <w:ind w:left="194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5"/>
        </w:tabs>
        <w:ind w:left="20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9"/>
        </w:tabs>
        <w:ind w:left="22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3"/>
        </w:tabs>
        <w:ind w:left="23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1"/>
        </w:tabs>
        <w:ind w:left="2661" w:hanging="1584"/>
      </w:pPr>
      <w:rPr>
        <w:rFonts w:hint="default"/>
      </w:rPr>
    </w:lvl>
  </w:abstractNum>
  <w:abstractNum w:abstractNumId="1" w15:restartNumberingAfterBreak="0">
    <w:nsid w:val="08984FCE"/>
    <w:multiLevelType w:val="hybridMultilevel"/>
    <w:tmpl w:val="C9AA26D0"/>
    <w:lvl w:ilvl="0" w:tplc="F49826A6">
      <w:start w:val="1"/>
      <w:numFmt w:val="decimal"/>
      <w:pStyle w:val="Stijl1BIJLAGE"/>
      <w:lvlText w:val="Bijlage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14077"/>
    <w:multiLevelType w:val="multilevel"/>
    <w:tmpl w:val="5ECC4E32"/>
    <w:lvl w:ilvl="0">
      <w:start w:val="1"/>
      <w:numFmt w:val="upperLetter"/>
      <w:pStyle w:val="BijlageKop1"/>
      <w:lvlText w:val="Bijlage %1"/>
      <w:lvlJc w:val="left"/>
      <w:pPr>
        <w:tabs>
          <w:tab w:val="num" w:pos="1077"/>
        </w:tabs>
        <w:ind w:left="1077" w:hanging="1077"/>
      </w:pPr>
      <w:rPr>
        <w:rFonts w:ascii="TheMixBold-Plain" w:hAnsi="TheMixBold-Plain" w:hint="default"/>
        <w:caps/>
        <w:sz w:val="24"/>
        <w:szCs w:val="24"/>
      </w:rPr>
    </w:lvl>
    <w:lvl w:ilvl="1">
      <w:start w:val="1"/>
      <w:numFmt w:val="decimal"/>
      <w:pStyle w:val="BijlageKop2"/>
      <w:lvlText w:val="Bijlage %1.%2"/>
      <w:lvlJc w:val="left"/>
      <w:pPr>
        <w:tabs>
          <w:tab w:val="num" w:pos="680"/>
        </w:tabs>
        <w:ind w:left="680" w:hanging="680"/>
      </w:pPr>
      <w:rPr>
        <w:rFonts w:ascii="TheMix-Plain" w:hAnsi="TheMix-Plai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1"/>
        </w:tabs>
        <w:ind w:left="194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5"/>
        </w:tabs>
        <w:ind w:left="20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9"/>
        </w:tabs>
        <w:ind w:left="22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3"/>
        </w:tabs>
        <w:ind w:left="23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1"/>
        </w:tabs>
        <w:ind w:left="2661" w:hanging="1584"/>
      </w:pPr>
      <w:rPr>
        <w:rFonts w:hint="default"/>
      </w:rPr>
    </w:lvl>
  </w:abstractNum>
  <w:num w:numId="1" w16cid:durableId="44137664">
    <w:abstractNumId w:val="2"/>
  </w:num>
  <w:num w:numId="2" w16cid:durableId="1663697777">
    <w:abstractNumId w:val="0"/>
  </w:num>
  <w:num w:numId="3" w16cid:durableId="1264656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57F"/>
    <w:rsid w:val="00001992"/>
    <w:rsid w:val="00017FED"/>
    <w:rsid w:val="000B2D5A"/>
    <w:rsid w:val="00101C7A"/>
    <w:rsid w:val="00120FD4"/>
    <w:rsid w:val="001235FF"/>
    <w:rsid w:val="001577A4"/>
    <w:rsid w:val="001C6928"/>
    <w:rsid w:val="001E5FA9"/>
    <w:rsid w:val="00207E02"/>
    <w:rsid w:val="00214739"/>
    <w:rsid w:val="00215A0E"/>
    <w:rsid w:val="002204C3"/>
    <w:rsid w:val="00231B2C"/>
    <w:rsid w:val="002466FF"/>
    <w:rsid w:val="002D63D5"/>
    <w:rsid w:val="00327771"/>
    <w:rsid w:val="00352B36"/>
    <w:rsid w:val="0037296A"/>
    <w:rsid w:val="0039033E"/>
    <w:rsid w:val="00391C36"/>
    <w:rsid w:val="003A3BFF"/>
    <w:rsid w:val="003E166D"/>
    <w:rsid w:val="004026AC"/>
    <w:rsid w:val="004507BA"/>
    <w:rsid w:val="00506EA9"/>
    <w:rsid w:val="005315EA"/>
    <w:rsid w:val="005372B2"/>
    <w:rsid w:val="00547D44"/>
    <w:rsid w:val="0055022F"/>
    <w:rsid w:val="0058757F"/>
    <w:rsid w:val="00596745"/>
    <w:rsid w:val="005F1A59"/>
    <w:rsid w:val="00665E8A"/>
    <w:rsid w:val="007058DC"/>
    <w:rsid w:val="00796969"/>
    <w:rsid w:val="007A039D"/>
    <w:rsid w:val="007A1FBF"/>
    <w:rsid w:val="007C7253"/>
    <w:rsid w:val="007E2458"/>
    <w:rsid w:val="00826B9F"/>
    <w:rsid w:val="0087375C"/>
    <w:rsid w:val="0087514D"/>
    <w:rsid w:val="008A60D8"/>
    <w:rsid w:val="008B0A24"/>
    <w:rsid w:val="00932AC4"/>
    <w:rsid w:val="009405DA"/>
    <w:rsid w:val="00943B3E"/>
    <w:rsid w:val="009801CA"/>
    <w:rsid w:val="009E383C"/>
    <w:rsid w:val="009F520F"/>
    <w:rsid w:val="009F765E"/>
    <w:rsid w:val="00A07F6B"/>
    <w:rsid w:val="00A215B6"/>
    <w:rsid w:val="00A6326C"/>
    <w:rsid w:val="00A753C8"/>
    <w:rsid w:val="00AA0052"/>
    <w:rsid w:val="00AA6EC5"/>
    <w:rsid w:val="00AC64F9"/>
    <w:rsid w:val="00AE3066"/>
    <w:rsid w:val="00AF5247"/>
    <w:rsid w:val="00B15B55"/>
    <w:rsid w:val="00B33C22"/>
    <w:rsid w:val="00B5014D"/>
    <w:rsid w:val="00B56966"/>
    <w:rsid w:val="00B81486"/>
    <w:rsid w:val="00BA406F"/>
    <w:rsid w:val="00BC0AA8"/>
    <w:rsid w:val="00BD7F21"/>
    <w:rsid w:val="00C16CD5"/>
    <w:rsid w:val="00C219B4"/>
    <w:rsid w:val="00C51460"/>
    <w:rsid w:val="00C6534E"/>
    <w:rsid w:val="00C84187"/>
    <w:rsid w:val="00CD10E5"/>
    <w:rsid w:val="00CE4976"/>
    <w:rsid w:val="00CF2E4D"/>
    <w:rsid w:val="00D34324"/>
    <w:rsid w:val="00D37244"/>
    <w:rsid w:val="00D42691"/>
    <w:rsid w:val="00D554A0"/>
    <w:rsid w:val="00D56475"/>
    <w:rsid w:val="00D67F4F"/>
    <w:rsid w:val="00D70263"/>
    <w:rsid w:val="00D96697"/>
    <w:rsid w:val="00DF363B"/>
    <w:rsid w:val="00DF4E59"/>
    <w:rsid w:val="00E03D93"/>
    <w:rsid w:val="00E26238"/>
    <w:rsid w:val="00EC338C"/>
    <w:rsid w:val="00EF1B3B"/>
    <w:rsid w:val="00EF4103"/>
    <w:rsid w:val="00EF467A"/>
    <w:rsid w:val="00F82F83"/>
    <w:rsid w:val="00FB7490"/>
    <w:rsid w:val="00FC4CCD"/>
    <w:rsid w:val="00FD3160"/>
    <w:rsid w:val="00FD3C5E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33F14B"/>
  <w15:chartTrackingRefBased/>
  <w15:docId w15:val="{4C6A1ADD-3FEE-405F-8F64-5B348FBC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8757F"/>
    <w:pPr>
      <w:spacing w:line="240" w:lineRule="exact"/>
    </w:pPr>
    <w:rPr>
      <w:rFonts w:ascii="Arial" w:hAnsi="Arial"/>
      <w:sz w:val="19"/>
      <w:szCs w:val="24"/>
    </w:rPr>
  </w:style>
  <w:style w:type="paragraph" w:styleId="Kop1">
    <w:name w:val="heading 1"/>
    <w:basedOn w:val="Standaard"/>
    <w:next w:val="Standaard"/>
    <w:qFormat/>
    <w:rsid w:val="0058757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58757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8757F"/>
    <w:pPr>
      <w:tabs>
        <w:tab w:val="center" w:pos="4536"/>
        <w:tab w:val="right" w:pos="9072"/>
      </w:tabs>
    </w:pPr>
  </w:style>
  <w:style w:type="paragraph" w:customStyle="1" w:styleId="BijlageKop1">
    <w:name w:val="Bijlage Kop 1"/>
    <w:basedOn w:val="Kop1"/>
    <w:next w:val="Standaard"/>
    <w:rsid w:val="0058757F"/>
    <w:pPr>
      <w:pageBreakBefore/>
      <w:numPr>
        <w:numId w:val="1"/>
      </w:numPr>
      <w:tabs>
        <w:tab w:val="left" w:pos="680"/>
      </w:tabs>
    </w:pPr>
    <w:rPr>
      <w:rFonts w:ascii="TheMixBold-Plain" w:hAnsi="TheMixBold-Plain"/>
      <w:b w:val="0"/>
      <w:caps/>
      <w:sz w:val="24"/>
    </w:rPr>
  </w:style>
  <w:style w:type="paragraph" w:customStyle="1" w:styleId="BijlageKop2">
    <w:name w:val="Bijlage Kop 2"/>
    <w:basedOn w:val="Kop2"/>
    <w:next w:val="Standaard"/>
    <w:rsid w:val="0058757F"/>
    <w:pPr>
      <w:pageBreakBefore/>
      <w:numPr>
        <w:ilvl w:val="1"/>
        <w:numId w:val="1"/>
      </w:numPr>
    </w:pPr>
    <w:rPr>
      <w:rFonts w:ascii="TheMix-Plain" w:hAnsi="TheMix-Plain"/>
      <w:b w:val="0"/>
      <w:i w:val="0"/>
      <w:smallCaps/>
      <w:sz w:val="22"/>
    </w:rPr>
  </w:style>
  <w:style w:type="paragraph" w:styleId="Voettekst">
    <w:name w:val="footer"/>
    <w:basedOn w:val="Standaard"/>
    <w:rsid w:val="00FB7490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87514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596745"/>
    <w:rPr>
      <w:rFonts w:ascii="Arial" w:hAnsi="Arial"/>
      <w:sz w:val="19"/>
      <w:szCs w:val="24"/>
    </w:rPr>
  </w:style>
  <w:style w:type="paragraph" w:styleId="Ballontekst">
    <w:name w:val="Balloon Text"/>
    <w:basedOn w:val="Standaard"/>
    <w:link w:val="BallontekstChar"/>
    <w:rsid w:val="00D554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D554A0"/>
    <w:rPr>
      <w:rFonts w:ascii="Segoe UI" w:hAnsi="Segoe UI" w:cs="Segoe UI"/>
      <w:sz w:val="18"/>
      <w:szCs w:val="18"/>
    </w:rPr>
  </w:style>
  <w:style w:type="table" w:styleId="Tabelraster8">
    <w:name w:val="Table Grid 8"/>
    <w:basedOn w:val="Standaardtabel"/>
    <w:rsid w:val="0037296A"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ijl1BIJLAGE">
    <w:name w:val="Stijl1 BIJLAGE"/>
    <w:basedOn w:val="Standaard"/>
    <w:link w:val="Stijl1BIJLAGEChar"/>
    <w:qFormat/>
    <w:rsid w:val="00AA0052"/>
    <w:pPr>
      <w:numPr>
        <w:numId w:val="3"/>
      </w:numPr>
      <w:spacing w:after="480" w:line="280" w:lineRule="atLeast"/>
      <w:ind w:left="357" w:hanging="357"/>
      <w:outlineLvl w:val="0"/>
    </w:pPr>
    <w:rPr>
      <w:rFonts w:eastAsia="Calibri"/>
      <w:b/>
      <w:color w:val="38387B"/>
      <w:sz w:val="28"/>
      <w:szCs w:val="22"/>
      <w:lang w:val="nl-BE" w:eastAsia="en-US"/>
    </w:rPr>
  </w:style>
  <w:style w:type="character" w:customStyle="1" w:styleId="Stijl1BIJLAGEChar">
    <w:name w:val="Stijl1 BIJLAGE Char"/>
    <w:link w:val="Stijl1BIJLAGE"/>
    <w:rsid w:val="00AA0052"/>
    <w:rPr>
      <w:rFonts w:ascii="Arial" w:eastAsia="Calibri" w:hAnsi="Arial"/>
      <w:b/>
      <w:color w:val="38387B"/>
      <w:sz w:val="28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E51F9EF3FFF41A4BC327E0B8A9D47" ma:contentTypeVersion="6" ma:contentTypeDescription="Een nieuw document maken." ma:contentTypeScope="" ma:versionID="e40a57b589027979f108da6463f396de">
  <xsd:schema xmlns:xsd="http://www.w3.org/2001/XMLSchema" xmlns:xs="http://www.w3.org/2001/XMLSchema" xmlns:p="http://schemas.microsoft.com/office/2006/metadata/properties" xmlns:ns2="e399c23f-cc6a-4093-bf5c-bd334cdfd589" xmlns:ns3="31d512af-835e-4318-a492-c9a6a5bbfdd3" targetNamespace="http://schemas.microsoft.com/office/2006/metadata/properties" ma:root="true" ma:fieldsID="6f251f190d9ccadf162f04d932e86f5f" ns2:_="" ns3:_="">
    <xsd:import namespace="e399c23f-cc6a-4093-bf5c-bd334cdfd589"/>
    <xsd:import namespace="31d512af-835e-4318-a492-c9a6a5bbf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9c23f-cc6a-4093-bf5c-bd334cdfd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512af-835e-4318-a492-c9a6a5bbfd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4101A1-C2C7-489C-9C1D-6450E58DD584}">
  <ds:schemaRefs>
    <ds:schemaRef ds:uri="http://schemas.microsoft.com/office/2006/metadata/properties"/>
    <ds:schemaRef ds:uri="http://schemas.microsoft.com/office/infopath/2007/PartnerControls"/>
    <ds:schemaRef ds:uri="4862f71c-ece4-44d4-9bdd-a004074d4979"/>
    <ds:schemaRef ds:uri="446a3d31-fb5b-4cd4-a7fc-9aa12a50da6d"/>
  </ds:schemaRefs>
</ds:datastoreItem>
</file>

<file path=customXml/itemProps2.xml><?xml version="1.0" encoding="utf-8"?>
<ds:datastoreItem xmlns:ds="http://schemas.openxmlformats.org/officeDocument/2006/customXml" ds:itemID="{DC3B1A3B-8162-4A8E-888A-BF37BE71D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A8DB6-EA4B-458F-A9C1-D358991B30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8B6F33-0F6F-4A0F-9FAB-07C984D07A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A</vt:lpstr>
    </vt:vector>
  </TitlesOfParts>
  <Company>ISC Politie, Justitie en Veiligheid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A</dc:title>
  <dc:subject/>
  <dc:creator>Snellenberg (Angelique)</dc:creator>
  <cp:keywords/>
  <dc:description/>
  <cp:lastModifiedBy>Maikel Smaalders</cp:lastModifiedBy>
  <cp:revision>16</cp:revision>
  <dcterms:created xsi:type="dcterms:W3CDTF">2020-05-11T11:16:00Z</dcterms:created>
  <dcterms:modified xsi:type="dcterms:W3CDTF">2025-05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E51F9EF3FFF41A4BC327E0B8A9D47</vt:lpwstr>
  </property>
  <property fmtid="{D5CDD505-2E9C-101B-9397-08002B2CF9AE}" pid="3" name="Order">
    <vt:r8>14400</vt:r8>
  </property>
  <property fmtid="{D5CDD505-2E9C-101B-9397-08002B2CF9AE}" pid="4" name="MediaServiceImageTags">
    <vt:lpwstr/>
  </property>
</Properties>
</file>